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C9DE" w14:textId="546B8A7A" w:rsidR="00DC49AB" w:rsidRPr="00DC49AB" w:rsidRDefault="00EF24ED" w:rsidP="000E4143">
      <w:pPr>
        <w:spacing w:before="0" w:line="276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3030C3">
        <w:rPr>
          <w:b/>
          <w:bCs/>
          <w:color w:val="C00000"/>
          <w:sz w:val="28"/>
          <w:szCs w:val="28"/>
        </w:rPr>
        <w:t>A n’utiliser que si vous n’adhérez pas en ligne</w:t>
      </w:r>
      <w:r w:rsidRPr="00524E54">
        <w:rPr>
          <w:color w:val="984806" w:themeColor="accent6" w:themeShade="80"/>
        </w:rPr>
        <w:br/>
      </w:r>
      <w:r w:rsidRPr="00DC49AB">
        <w:rPr>
          <w:sz w:val="24"/>
          <w:szCs w:val="24"/>
        </w:rPr>
        <w:t xml:space="preserve">Adhésion </w:t>
      </w:r>
      <w:r w:rsidR="005744E5" w:rsidRPr="00DC49AB">
        <w:rPr>
          <w:sz w:val="24"/>
          <w:szCs w:val="24"/>
        </w:rPr>
        <w:t xml:space="preserve">en ligne </w:t>
      </w:r>
      <w:hyperlink r:id="rId8" w:history="1">
        <w:r w:rsidR="00DC49AB" w:rsidRPr="00DC49AB">
          <w:rPr>
            <w:rStyle w:val="Lienhypertexte"/>
            <w:rFonts w:cs="Calibri"/>
            <w:sz w:val="24"/>
            <w:szCs w:val="24"/>
          </w:rPr>
          <w:t>https://frap-archeo-prog.org/</w:t>
        </w:r>
      </w:hyperlink>
      <w:r w:rsidR="003030C3">
        <w:rPr>
          <w:rStyle w:val="Lienhypertexte"/>
          <w:rFonts w:cs="Calibri"/>
          <w:sz w:val="24"/>
          <w:szCs w:val="24"/>
        </w:rPr>
        <w:t>adherer/</w:t>
      </w:r>
    </w:p>
    <w:p w14:paraId="3A96578E" w14:textId="46765025" w:rsidR="005744E5" w:rsidRDefault="009F6CCA" w:rsidP="00DA5C3D">
      <w:pPr>
        <w:jc w:val="center"/>
      </w:pPr>
      <w:r w:rsidRPr="009B1450">
        <w:rPr>
          <w:sz w:val="18"/>
          <w:szCs w:val="18"/>
        </w:rPr>
        <w:t>(paiement par carte bancaire</w:t>
      </w:r>
      <w:r w:rsidR="007238AF" w:rsidRPr="007238AF">
        <w:rPr>
          <w:sz w:val="18"/>
          <w:szCs w:val="18"/>
        </w:rPr>
        <w:t xml:space="preserve"> </w:t>
      </w:r>
      <w:r w:rsidR="007238AF">
        <w:rPr>
          <w:sz w:val="18"/>
          <w:szCs w:val="18"/>
        </w:rPr>
        <w:t>uniquement</w:t>
      </w:r>
      <w:r w:rsidRPr="009B1450">
        <w:rPr>
          <w:sz w:val="18"/>
          <w:szCs w:val="18"/>
        </w:rPr>
        <w:t>)</w:t>
      </w:r>
    </w:p>
    <w:p w14:paraId="688C74EF" w14:textId="77777777" w:rsidR="004873A8" w:rsidRPr="00782B7A" w:rsidRDefault="00FF198A" w:rsidP="000E4143">
      <w:pPr>
        <w:spacing w:before="120"/>
        <w:jc w:val="left"/>
        <w:rPr>
          <w:b/>
          <w:bCs/>
        </w:rPr>
      </w:pPr>
      <w:r w:rsidRPr="00782B7A">
        <w:rPr>
          <w:b/>
          <w:bCs/>
        </w:rPr>
        <w:t>PERSONNE PHYSIQUE</w:t>
      </w:r>
      <w:r w:rsidR="004873A8" w:rsidRPr="00782B7A">
        <w:rPr>
          <w:b/>
          <w:bCs/>
        </w:rPr>
        <w:t> :</w:t>
      </w:r>
    </w:p>
    <w:p w14:paraId="4EECE2A3" w14:textId="363A3CFF" w:rsidR="00CE45A7" w:rsidRPr="00030620" w:rsidRDefault="00FF198A" w:rsidP="004873A8">
      <w:pPr>
        <w:spacing w:before="0"/>
        <w:ind w:left="708"/>
        <w:jc w:val="left"/>
      </w:pPr>
      <w:r>
        <w:t xml:space="preserve">archéologue </w:t>
      </w:r>
      <w:r w:rsidR="00732884" w:rsidRPr="00030620">
        <w:rPr>
          <w:rFonts w:ascii="Segoe UI Symbol" w:hAnsi="Segoe UI Symbol" w:cs="Segoe UI Symbol"/>
        </w:rPr>
        <w:t>❑</w:t>
      </w:r>
      <w:r w:rsidR="00AB5F1B">
        <w:rPr>
          <w:rFonts w:ascii="Segoe UI Symbol" w:hAnsi="Segoe UI Symbol" w:cs="Segoe UI Symbol"/>
        </w:rPr>
        <w:tab/>
      </w:r>
      <w:r w:rsidR="00175D66" w:rsidRPr="003D1DD4">
        <w:rPr>
          <w:rFonts w:asciiTheme="majorHAnsi" w:hAnsiTheme="majorHAnsi" w:cstheme="majorHAnsi"/>
          <w:sz w:val="20"/>
        </w:rPr>
        <w:t>et/</w:t>
      </w:r>
      <w:r w:rsidR="00AB5F1B" w:rsidRPr="009B1450">
        <w:rPr>
          <w:rFonts w:asciiTheme="majorHAnsi" w:hAnsiTheme="majorHAnsi" w:cstheme="majorHAnsi"/>
          <w:sz w:val="20"/>
        </w:rPr>
        <w:t>ou</w:t>
      </w:r>
      <w:r w:rsidR="00AB5F1B">
        <w:rPr>
          <w:rFonts w:ascii="Segoe UI Symbol" w:hAnsi="Segoe UI Symbol" w:cs="Segoe UI Symbol"/>
        </w:rPr>
        <w:t xml:space="preserve"> </w:t>
      </w:r>
      <w:r w:rsidRPr="00FF198A">
        <w:rPr>
          <w:rFonts w:asciiTheme="majorHAnsi" w:hAnsiTheme="majorHAnsi" w:cstheme="majorHAnsi"/>
        </w:rPr>
        <w:t>appartenant à une structure liée à l’archéologie</w:t>
      </w:r>
      <w:r>
        <w:rPr>
          <w:rFonts w:asciiTheme="majorHAnsi" w:hAnsiTheme="majorHAnsi" w:cstheme="majorHAnsi"/>
        </w:rPr>
        <w:t xml:space="preserve"> </w:t>
      </w:r>
      <w:r w:rsidRPr="00030620">
        <w:rPr>
          <w:rFonts w:ascii="Segoe UI Symbol" w:hAnsi="Segoe UI Symbol" w:cs="Segoe UI Symbol"/>
        </w:rPr>
        <w:t>❑</w:t>
      </w:r>
    </w:p>
    <w:p w14:paraId="278D21B8" w14:textId="11989F06" w:rsidR="00EB640F" w:rsidRPr="00030620" w:rsidRDefault="00EB640F" w:rsidP="000E4143">
      <w:pPr>
        <w:spacing w:before="120"/>
      </w:pPr>
      <w:r w:rsidRPr="00030620">
        <w:t>NOM  ……………………………………………..</w:t>
      </w:r>
      <w:r w:rsidR="00372FC4">
        <w:t>.......</w:t>
      </w:r>
      <w:r w:rsidRPr="00030620">
        <w:tab/>
        <w:t>Prénom …………………………..</w:t>
      </w:r>
      <w:r w:rsidR="001766C2">
        <w:t>......</w:t>
      </w:r>
      <w:r w:rsidR="00372FC4">
        <w:t>...</w:t>
      </w:r>
      <w:r w:rsidRPr="00030620">
        <w:tab/>
      </w:r>
      <w:r w:rsidR="00F77449" w:rsidRPr="00030620">
        <w:t>T</w:t>
      </w:r>
      <w:r w:rsidRPr="00030620">
        <w:t xml:space="preserve">él. </w:t>
      </w:r>
      <w:r w:rsidR="00A14241">
        <w:t>.......</w:t>
      </w:r>
      <w:r w:rsidRPr="00030620">
        <w:t>…….……………….</w:t>
      </w:r>
    </w:p>
    <w:p w14:paraId="6C534C29" w14:textId="34D71BD3" w:rsidR="00EB640F" w:rsidRPr="00030620" w:rsidRDefault="00EB640F" w:rsidP="000E4143">
      <w:pPr>
        <w:spacing w:before="120"/>
      </w:pPr>
      <w:r w:rsidRPr="00030620">
        <w:t>Adresse ………………………………………………………………………………….…………...…….………...…….</w:t>
      </w:r>
      <w:r w:rsidR="00372FC4">
        <w:t>........................................</w:t>
      </w:r>
    </w:p>
    <w:p w14:paraId="529DA333" w14:textId="070A6526" w:rsidR="00EB640F" w:rsidRPr="00030620" w:rsidRDefault="00EB640F" w:rsidP="000E4143">
      <w:pPr>
        <w:spacing w:before="120"/>
      </w:pPr>
      <w:r w:rsidRPr="00030620">
        <w:t>Code postal …………………</w:t>
      </w:r>
      <w:r w:rsidR="001766C2">
        <w:t>.....</w:t>
      </w:r>
      <w:r w:rsidR="00372FC4">
        <w:t>.......</w:t>
      </w:r>
      <w:r w:rsidRPr="00030620">
        <w:tab/>
      </w:r>
      <w:r w:rsidR="00F77449" w:rsidRPr="00030620">
        <w:t>C</w:t>
      </w:r>
      <w:r w:rsidRPr="00030620">
        <w:t>ommune ……………………………………………………………………………...</w:t>
      </w:r>
      <w:r w:rsidR="00372FC4">
        <w:t>..............</w:t>
      </w:r>
    </w:p>
    <w:p w14:paraId="37474783" w14:textId="13346B52" w:rsidR="00372FC4" w:rsidRPr="00030620" w:rsidRDefault="003A0B71" w:rsidP="000E4143">
      <w:pPr>
        <w:spacing w:before="120"/>
      </w:pPr>
      <w:r w:rsidRPr="00030620">
        <w:t>Courriel ………………………………………………………….</w:t>
      </w:r>
      <w:r w:rsidR="00372FC4">
        <w:t>.......</w:t>
      </w:r>
      <w:r w:rsidRPr="00030620">
        <w:t>@………………………………………………….</w:t>
      </w:r>
      <w:r w:rsidR="00372FC4">
        <w:t>.............</w:t>
      </w:r>
    </w:p>
    <w:p w14:paraId="004EF258" w14:textId="77777777" w:rsidR="004873A8" w:rsidRPr="00782B7A" w:rsidRDefault="002078A3" w:rsidP="000E4143">
      <w:pPr>
        <w:spacing w:before="240"/>
        <w:jc w:val="left"/>
        <w:rPr>
          <w:b/>
          <w:bCs/>
        </w:rPr>
      </w:pPr>
      <w:r w:rsidRPr="00782B7A">
        <w:rPr>
          <w:b/>
          <w:bCs/>
        </w:rPr>
        <w:t>PERSONNE MORALE</w:t>
      </w:r>
      <w:r w:rsidR="004873A8" w:rsidRPr="00782B7A">
        <w:rPr>
          <w:b/>
          <w:bCs/>
        </w:rPr>
        <w:t> :</w:t>
      </w:r>
    </w:p>
    <w:p w14:paraId="48D7F758" w14:textId="3475B486" w:rsidR="00EB640F" w:rsidRPr="001B5402" w:rsidRDefault="002078A3" w:rsidP="004873A8">
      <w:pPr>
        <w:spacing w:before="0"/>
        <w:ind w:left="708"/>
        <w:jc w:val="left"/>
        <w:rPr>
          <w:rFonts w:asciiTheme="majorHAnsi" w:hAnsiTheme="majorHAnsi" w:cstheme="majorHAnsi"/>
        </w:rPr>
      </w:pPr>
      <w:r>
        <w:t>association archéologique</w:t>
      </w:r>
      <w:r w:rsidR="00A11045">
        <w:t> </w:t>
      </w:r>
      <w:r w:rsidR="00732884" w:rsidRPr="00030620">
        <w:rPr>
          <w:rFonts w:ascii="Segoe UI Symbol" w:hAnsi="Segoe UI Symbol" w:cs="Segoe UI Symbol"/>
        </w:rPr>
        <w:t>❑</w:t>
      </w:r>
      <w:r w:rsidRPr="001B5402">
        <w:rPr>
          <w:rFonts w:asciiTheme="majorHAnsi" w:hAnsiTheme="majorHAnsi" w:cstheme="majorHAnsi"/>
        </w:rPr>
        <w:tab/>
      </w:r>
      <w:r w:rsidR="001B5402">
        <w:rPr>
          <w:rFonts w:asciiTheme="majorHAnsi" w:hAnsiTheme="majorHAnsi" w:cstheme="majorHAnsi"/>
        </w:rPr>
        <w:t>unité de recherche</w:t>
      </w:r>
      <w:r w:rsidR="00A11045">
        <w:rPr>
          <w:rFonts w:asciiTheme="majorHAnsi" w:hAnsiTheme="majorHAnsi" w:cstheme="majorHAnsi"/>
        </w:rPr>
        <w:t> </w:t>
      </w:r>
      <w:r w:rsidR="001B5402" w:rsidRPr="00030620">
        <w:rPr>
          <w:rFonts w:ascii="Segoe UI Symbol" w:hAnsi="Segoe UI Symbol" w:cs="Segoe UI Symbol"/>
        </w:rPr>
        <w:t>❑</w:t>
      </w:r>
      <w:r w:rsidR="00BC2998">
        <w:rPr>
          <w:rFonts w:ascii="Segoe UI Symbol" w:hAnsi="Segoe UI Symbol" w:cs="Segoe UI Symbol"/>
        </w:rPr>
        <w:tab/>
      </w:r>
      <w:r w:rsidRPr="001B5402">
        <w:rPr>
          <w:rFonts w:asciiTheme="majorHAnsi" w:hAnsiTheme="majorHAnsi" w:cstheme="majorHAnsi"/>
        </w:rPr>
        <w:t>service archéologique de collectivités</w:t>
      </w:r>
      <w:r w:rsidR="00470C4E">
        <w:rPr>
          <w:rFonts w:asciiTheme="majorHAnsi" w:hAnsiTheme="majorHAnsi" w:cstheme="majorHAnsi"/>
        </w:rPr>
        <w:t> </w:t>
      </w:r>
      <w:r w:rsidR="001B5402" w:rsidRPr="00030620">
        <w:rPr>
          <w:rFonts w:ascii="Segoe UI Symbol" w:hAnsi="Segoe UI Symbol" w:cs="Segoe UI Symbol"/>
        </w:rPr>
        <w:t>❑</w:t>
      </w:r>
      <w:r w:rsidR="00470C4E">
        <w:rPr>
          <w:rFonts w:ascii="Segoe UI Symbol" w:hAnsi="Segoe UI Symbol" w:cs="Segoe UI Symbol"/>
        </w:rPr>
        <w:br/>
      </w:r>
      <w:r w:rsidR="001B5402" w:rsidRPr="002078A3">
        <w:rPr>
          <w:rFonts w:asciiTheme="majorHAnsi" w:hAnsiTheme="majorHAnsi" w:cstheme="majorHAnsi"/>
        </w:rPr>
        <w:t>entreprise archéologique</w:t>
      </w:r>
      <w:r w:rsidR="00A11045">
        <w:rPr>
          <w:rFonts w:asciiTheme="majorHAnsi" w:hAnsiTheme="majorHAnsi" w:cstheme="majorHAnsi"/>
        </w:rPr>
        <w:t> </w:t>
      </w:r>
      <w:r w:rsidR="001B5402" w:rsidRPr="00030620">
        <w:rPr>
          <w:rFonts w:ascii="Segoe UI Symbol" w:hAnsi="Segoe UI Symbol" w:cs="Segoe UI Symbol"/>
        </w:rPr>
        <w:t>❑</w:t>
      </w:r>
      <w:r w:rsidR="00470C4E">
        <w:rPr>
          <w:rFonts w:ascii="Segoe UI Symbol" w:hAnsi="Segoe UI Symbol" w:cs="Segoe UI Symbol"/>
        </w:rPr>
        <w:tab/>
      </w:r>
      <w:r w:rsidR="00470C4E" w:rsidRPr="00470C4E">
        <w:rPr>
          <w:rFonts w:asciiTheme="majorHAnsi" w:hAnsiTheme="majorHAnsi" w:cstheme="majorHAnsi"/>
        </w:rPr>
        <w:t>musée</w:t>
      </w:r>
      <w:r w:rsidR="00470C4E">
        <w:rPr>
          <w:rFonts w:ascii="Segoe UI Symbol" w:hAnsi="Segoe UI Symbol" w:cs="Segoe UI Symbol"/>
        </w:rPr>
        <w:t> </w:t>
      </w:r>
      <w:r w:rsidR="00470C4E" w:rsidRPr="00030620">
        <w:rPr>
          <w:rFonts w:ascii="Segoe UI Symbol" w:hAnsi="Segoe UI Symbol" w:cs="Segoe UI Symbol"/>
        </w:rPr>
        <w:t>❑</w:t>
      </w:r>
      <w:r w:rsidR="00BC2998">
        <w:rPr>
          <w:rFonts w:ascii="Segoe UI Symbol" w:hAnsi="Segoe UI Symbol" w:cs="Segoe UI Symbol"/>
        </w:rPr>
        <w:tab/>
      </w:r>
      <w:r w:rsidR="00BC2998" w:rsidRPr="003D1DD4">
        <w:rPr>
          <w:rFonts w:asciiTheme="majorHAnsi" w:hAnsiTheme="majorHAnsi" w:cstheme="majorHAnsi"/>
        </w:rPr>
        <w:t>autre </w:t>
      </w:r>
      <w:r w:rsidR="00BC2998" w:rsidRPr="00030620">
        <w:rPr>
          <w:rFonts w:ascii="Segoe UI Symbol" w:hAnsi="Segoe UI Symbol" w:cs="Segoe UI Symbol"/>
        </w:rPr>
        <w:t>❑</w:t>
      </w:r>
      <w:r w:rsidR="00FB4FC6">
        <w:rPr>
          <w:rFonts w:ascii="Segoe UI Symbol" w:hAnsi="Segoe UI Symbol" w:cs="Segoe UI Symbol"/>
        </w:rPr>
        <w:t xml:space="preserve"> si oui précisez …………………………</w:t>
      </w:r>
      <w:r w:rsidR="00372FC4">
        <w:rPr>
          <w:rFonts w:ascii="Segoe UI Symbol" w:hAnsi="Segoe UI Symbol" w:cs="Segoe UI Symbol"/>
        </w:rPr>
        <w:t>.........................</w:t>
      </w:r>
    </w:p>
    <w:p w14:paraId="43A19A51" w14:textId="223EB473" w:rsidR="00EB640F" w:rsidRPr="00030620" w:rsidRDefault="00EB640F" w:rsidP="000E4143">
      <w:pPr>
        <w:spacing w:before="120"/>
      </w:pPr>
      <w:r w:rsidRPr="00030620">
        <w:t>NOM  ……………………………………………..</w:t>
      </w:r>
      <w:r w:rsidR="00F77449" w:rsidRPr="00030620">
        <w:t>……………………………………………..</w:t>
      </w:r>
      <w:r w:rsidR="00372FC4">
        <w:t>.................</w:t>
      </w:r>
      <w:r w:rsidR="00372FC4">
        <w:tab/>
      </w:r>
      <w:r w:rsidRPr="00030620">
        <w:t>SIGLE …………………………..</w:t>
      </w:r>
      <w:r w:rsidR="00372FC4">
        <w:t>.............</w:t>
      </w:r>
    </w:p>
    <w:p w14:paraId="12CE4141" w14:textId="31B5CA44" w:rsidR="00372FC4" w:rsidRPr="00030620" w:rsidRDefault="00372FC4" w:rsidP="000E4143">
      <w:pPr>
        <w:spacing w:before="120"/>
      </w:pPr>
      <w:r w:rsidRPr="00030620">
        <w:t>Adresse ………………………………………………………………………………….…………...…….………...…….</w:t>
      </w:r>
      <w:r>
        <w:t>........................................</w:t>
      </w:r>
      <w:r w:rsidR="000E4143">
        <w:t>..</w:t>
      </w:r>
    </w:p>
    <w:p w14:paraId="0DAA265F" w14:textId="4F9DDBE7" w:rsidR="00372FC4" w:rsidRPr="00030620" w:rsidRDefault="00372FC4" w:rsidP="000E4143">
      <w:pPr>
        <w:spacing w:before="120"/>
      </w:pPr>
      <w:r w:rsidRPr="00030620">
        <w:t>Code postal …………………</w:t>
      </w:r>
      <w:r>
        <w:t>............</w:t>
      </w:r>
      <w:r w:rsidRPr="00030620">
        <w:tab/>
        <w:t>Commune ……………………………………………………………………………...</w:t>
      </w:r>
      <w:r>
        <w:t>..............</w:t>
      </w:r>
      <w:r w:rsidR="000E4143">
        <w:t>..</w:t>
      </w:r>
    </w:p>
    <w:p w14:paraId="100C11F8" w14:textId="58D6C07F" w:rsidR="00AB5F1B" w:rsidRPr="00030620" w:rsidRDefault="00AB5F1B" w:rsidP="000E4143">
      <w:pPr>
        <w:spacing w:before="120"/>
      </w:pPr>
      <w:r>
        <w:t>Site Internet </w:t>
      </w:r>
      <w:r w:rsidRPr="00030620">
        <w:t>……………………………………………………………………</w:t>
      </w:r>
      <w:r w:rsidR="00372FC4">
        <w:t>.......</w:t>
      </w:r>
      <w:r w:rsidR="008E6521">
        <w:t>.................................................................................</w:t>
      </w:r>
    </w:p>
    <w:p w14:paraId="51B3DD76" w14:textId="41A3A772" w:rsidR="00372FC4" w:rsidRPr="00030620" w:rsidRDefault="003A0B71" w:rsidP="000E4143">
      <w:pPr>
        <w:spacing w:before="120"/>
      </w:pPr>
      <w:r w:rsidRPr="00030620">
        <w:t xml:space="preserve">représenté par </w:t>
      </w:r>
      <w:r w:rsidR="00372FC4" w:rsidRPr="00030620">
        <w:t>NOM  ……………………………………………..</w:t>
      </w:r>
      <w:r w:rsidR="00372FC4">
        <w:t>.....</w:t>
      </w:r>
      <w:r w:rsidR="00372FC4" w:rsidRPr="00030620">
        <w:tab/>
        <w:t>Prénom …………………………..</w:t>
      </w:r>
      <w:r w:rsidR="00372FC4">
        <w:t>........</w:t>
      </w:r>
      <w:r w:rsidR="00372FC4" w:rsidRPr="00030620">
        <w:tab/>
        <w:t xml:space="preserve">Tél. </w:t>
      </w:r>
      <w:r w:rsidR="00372FC4">
        <w:t>.......</w:t>
      </w:r>
      <w:r w:rsidR="00372FC4" w:rsidRPr="00030620">
        <w:t>…….……………….</w:t>
      </w:r>
      <w:r w:rsidR="000E4143">
        <w:t>.</w:t>
      </w:r>
      <w:r w:rsidR="008E6521">
        <w:t>.</w:t>
      </w:r>
    </w:p>
    <w:p w14:paraId="7AEA2FB7" w14:textId="77777777" w:rsidR="00372FC4" w:rsidRPr="00030620" w:rsidRDefault="00372FC4" w:rsidP="000E4143">
      <w:pPr>
        <w:spacing w:before="120"/>
      </w:pPr>
      <w:r w:rsidRPr="00030620">
        <w:t>Courriel ………………………………………………………….</w:t>
      </w:r>
      <w:r>
        <w:t>.......</w:t>
      </w:r>
      <w:r w:rsidRPr="00030620">
        <w:t>@………………………………………………….</w:t>
      </w:r>
      <w:r>
        <w:t>.............</w:t>
      </w:r>
    </w:p>
    <w:p w14:paraId="4DC8AA03" w14:textId="4E25F42B" w:rsidR="00F77449" w:rsidRPr="00030620" w:rsidRDefault="00266201" w:rsidP="000E4143">
      <w:pPr>
        <w:spacing w:before="360"/>
      </w:pPr>
      <w:r w:rsidRPr="00524E54">
        <w:rPr>
          <w:b/>
          <w:bCs/>
        </w:rPr>
        <w:t>ADHÉ</w:t>
      </w:r>
      <w:r w:rsidR="00C4629C" w:rsidRPr="00524E54">
        <w:rPr>
          <w:b/>
          <w:bCs/>
        </w:rPr>
        <w:t>RE</w:t>
      </w:r>
      <w:r w:rsidR="00F77449" w:rsidRPr="00030620">
        <w:t xml:space="preserve"> en qualité de</w:t>
      </w:r>
    </w:p>
    <w:p w14:paraId="301605D5" w14:textId="6C0597E1" w:rsidR="00732884" w:rsidRPr="00030620" w:rsidRDefault="00732884" w:rsidP="003D7A36">
      <w:pPr>
        <w:pStyle w:val="Paragraphedeliste"/>
        <w:numPr>
          <w:ilvl w:val="0"/>
          <w:numId w:val="19"/>
        </w:numPr>
      </w:pPr>
      <w:r w:rsidRPr="00010AB1">
        <w:t>membre</w:t>
      </w:r>
      <w:r w:rsidRPr="00030620">
        <w:t xml:space="preserve"> actif</w:t>
      </w:r>
      <w:r w:rsidR="004873A8">
        <w:t>·ve</w:t>
      </w:r>
      <w:r w:rsidR="00EF327B">
        <w:t> </w:t>
      </w:r>
      <w:r w:rsidR="00266201" w:rsidRPr="00470C4E">
        <w:rPr>
          <w:rFonts w:ascii="Segoe UI Symbol" w:hAnsi="Segoe UI Symbol" w:cs="Segoe UI Symbol"/>
        </w:rPr>
        <w:t>❑</w:t>
      </w:r>
      <w:r w:rsidR="00266201">
        <w:rPr>
          <w:rStyle w:val="Appelnotedebasdep"/>
        </w:rPr>
        <w:br/>
      </w:r>
      <w:r w:rsidR="00266201">
        <w:rPr>
          <w:sz w:val="18"/>
          <w:szCs w:val="18"/>
        </w:rPr>
        <w:t>(</w:t>
      </w:r>
      <w:r w:rsidR="00266201" w:rsidRPr="00266201">
        <w:rPr>
          <w:sz w:val="18"/>
          <w:szCs w:val="18"/>
        </w:rPr>
        <w:t xml:space="preserve">Porteur·euse·s d’opérations d’archéologie programmée en cours ou récentes ; associations </w:t>
      </w:r>
      <w:r w:rsidR="00175D66">
        <w:rPr>
          <w:sz w:val="18"/>
          <w:szCs w:val="18"/>
        </w:rPr>
        <w:t>&amp;</w:t>
      </w:r>
      <w:r w:rsidR="00266201" w:rsidRPr="00266201">
        <w:rPr>
          <w:sz w:val="18"/>
          <w:szCs w:val="18"/>
        </w:rPr>
        <w:t xml:space="preserve"> structures en assurant la mise en œuvre</w:t>
      </w:r>
      <w:r w:rsidR="00266201">
        <w:rPr>
          <w:sz w:val="18"/>
          <w:szCs w:val="18"/>
        </w:rPr>
        <w:t>)</w:t>
      </w:r>
    </w:p>
    <w:p w14:paraId="59EB7E0C" w14:textId="2298AC87" w:rsidR="00732884" w:rsidRPr="00030620" w:rsidRDefault="00144A05" w:rsidP="00144A05">
      <w:pPr>
        <w:ind w:left="360"/>
      </w:pPr>
      <w:r w:rsidRPr="009B1450">
        <w:rPr>
          <w:i/>
          <w:iCs/>
        </w:rPr>
        <w:t>I</w:t>
      </w:r>
      <w:r w:rsidR="00732884" w:rsidRPr="009B1450">
        <w:rPr>
          <w:i/>
          <w:iCs/>
        </w:rPr>
        <w:t xml:space="preserve">ndiquer la recherche programmée en cours ou </w:t>
      </w:r>
      <w:r w:rsidR="00F77449" w:rsidRPr="009B1450">
        <w:rPr>
          <w:i/>
          <w:iCs/>
        </w:rPr>
        <w:t>menée</w:t>
      </w:r>
      <w:r w:rsidR="00732884" w:rsidRPr="009B1450">
        <w:rPr>
          <w:i/>
          <w:iCs/>
        </w:rPr>
        <w:t xml:space="preserve"> dans les </w:t>
      </w:r>
      <w:r w:rsidR="009F6CCA" w:rsidRPr="009B1450">
        <w:rPr>
          <w:i/>
          <w:iCs/>
        </w:rPr>
        <w:t>trois</w:t>
      </w:r>
      <w:r w:rsidR="00732884" w:rsidRPr="009B1450">
        <w:rPr>
          <w:i/>
          <w:iCs/>
        </w:rPr>
        <w:t xml:space="preserve"> années préc</w:t>
      </w:r>
      <w:r w:rsidR="007238AF">
        <w:rPr>
          <w:i/>
          <w:iCs/>
        </w:rPr>
        <w:t>é</w:t>
      </w:r>
      <w:r w:rsidR="00732884" w:rsidRPr="009B1450">
        <w:rPr>
          <w:i/>
          <w:iCs/>
        </w:rPr>
        <w:t>dant celle-ci</w:t>
      </w:r>
      <w:r>
        <w:t> :</w:t>
      </w:r>
    </w:p>
    <w:p w14:paraId="5EA05C98" w14:textId="5D81C505" w:rsidR="00F77449" w:rsidRPr="00030620" w:rsidRDefault="00F77449" w:rsidP="00BE7968">
      <w:pPr>
        <w:spacing w:before="240"/>
        <w:ind w:left="360"/>
      </w:pPr>
      <w:r w:rsidRPr="00030620">
        <w:t>………………………………………………………………………………….…………...…….………...…….…….………...…….…….………...…….</w:t>
      </w:r>
    </w:p>
    <w:p w14:paraId="37A1C699" w14:textId="05C6D202" w:rsidR="003A0B71" w:rsidRPr="00266201" w:rsidRDefault="00732884" w:rsidP="000E4143">
      <w:pPr>
        <w:pStyle w:val="Paragraphedeliste"/>
        <w:numPr>
          <w:ilvl w:val="0"/>
          <w:numId w:val="19"/>
        </w:numPr>
        <w:rPr>
          <w:sz w:val="18"/>
          <w:szCs w:val="18"/>
        </w:rPr>
      </w:pPr>
      <w:r w:rsidRPr="00030620">
        <w:t>membre de soutien</w:t>
      </w:r>
      <w:r w:rsidR="00EF327B">
        <w:t> </w:t>
      </w:r>
      <w:r w:rsidRPr="00470C4E">
        <w:rPr>
          <w:rFonts w:ascii="Segoe UI Symbol" w:hAnsi="Segoe UI Symbol" w:cs="Segoe UI Symbol"/>
        </w:rPr>
        <w:t>❑</w:t>
      </w:r>
      <w:r w:rsidR="00266201">
        <w:rPr>
          <w:rFonts w:ascii="Segoe UI Symbol" w:hAnsi="Segoe UI Symbol" w:cs="Segoe UI Symbol"/>
        </w:rPr>
        <w:br/>
      </w:r>
      <w:r w:rsidR="00266201">
        <w:rPr>
          <w:sz w:val="18"/>
          <w:szCs w:val="18"/>
        </w:rPr>
        <w:t>(</w:t>
      </w:r>
      <w:r w:rsidR="00266201" w:rsidRPr="00266201">
        <w:rPr>
          <w:sz w:val="18"/>
          <w:szCs w:val="18"/>
        </w:rPr>
        <w:t>Personnes physiques ou morales participant aux objectifs statutaires de la FRAP sans être un·e acteur·rice direct·e d’opération archéologique programmée en cours ou récente</w:t>
      </w:r>
      <w:r w:rsidR="00266201">
        <w:rPr>
          <w:sz w:val="18"/>
          <w:szCs w:val="18"/>
        </w:rPr>
        <w:t>)</w:t>
      </w:r>
    </w:p>
    <w:p w14:paraId="66BA5439" w14:textId="2B45EEC1" w:rsidR="00EB640F" w:rsidRPr="00FC1F09" w:rsidRDefault="00266201" w:rsidP="000E4143">
      <w:pPr>
        <w:spacing w:before="360"/>
        <w:rPr>
          <w:b/>
          <w:bCs/>
        </w:rPr>
      </w:pPr>
      <w:r w:rsidRPr="00FC1F09">
        <w:rPr>
          <w:b/>
          <w:bCs/>
        </w:rPr>
        <w:t>COTISATION</w:t>
      </w:r>
    </w:p>
    <w:p w14:paraId="341FDDD3" w14:textId="63E0D2BB" w:rsidR="002D3084" w:rsidRPr="00030620" w:rsidRDefault="00EF327B" w:rsidP="00EF327B">
      <w:r w:rsidRPr="0011292D">
        <w:rPr>
          <w:b/>
          <w:bCs/>
        </w:rPr>
        <w:t>A minima</w:t>
      </w:r>
      <w:r w:rsidR="002D3084" w:rsidRPr="00030620">
        <w:t xml:space="preserve"> : personnes physiques </w:t>
      </w:r>
      <w:r w:rsidR="002D3084" w:rsidRPr="0011292D">
        <w:rPr>
          <w:b/>
          <w:bCs/>
        </w:rPr>
        <w:t>10 €</w:t>
      </w:r>
      <w:r w:rsidR="002D3084" w:rsidRPr="00030620">
        <w:t xml:space="preserve"> </w:t>
      </w:r>
      <w:r w:rsidR="002D3084" w:rsidRPr="009B1450">
        <w:rPr>
          <w:sz w:val="18"/>
          <w:szCs w:val="18"/>
        </w:rPr>
        <w:t>(dix euros)</w:t>
      </w:r>
      <w:r w:rsidR="00FB4FC6">
        <w:rPr>
          <w:sz w:val="18"/>
          <w:szCs w:val="18"/>
        </w:rPr>
        <w:t>— </w:t>
      </w:r>
      <w:r w:rsidR="002D3084" w:rsidRPr="00030620">
        <w:t xml:space="preserve"> personnes morales </w:t>
      </w:r>
      <w:r w:rsidR="002D3084" w:rsidRPr="0011292D">
        <w:rPr>
          <w:b/>
          <w:bCs/>
        </w:rPr>
        <w:t>30 €</w:t>
      </w:r>
      <w:r w:rsidR="002D3084" w:rsidRPr="00030620">
        <w:t xml:space="preserve"> </w:t>
      </w:r>
      <w:r w:rsidR="002D3084" w:rsidRPr="009B1450">
        <w:rPr>
          <w:sz w:val="18"/>
          <w:szCs w:val="18"/>
        </w:rPr>
        <w:t>(trente euros</w:t>
      </w:r>
      <w:r w:rsidR="002D3084" w:rsidRPr="00030620">
        <w:t>)</w:t>
      </w:r>
    </w:p>
    <w:p w14:paraId="466F7309" w14:textId="24A6979D" w:rsidR="002D3084" w:rsidRPr="00030620" w:rsidRDefault="00EF327B" w:rsidP="00782B7A">
      <w:r>
        <w:t>M</w:t>
      </w:r>
      <w:r w:rsidR="002D3084" w:rsidRPr="00030620">
        <w:t>ontant</w:t>
      </w:r>
      <w:r w:rsidR="009B1450">
        <w:t xml:space="preserve"> </w:t>
      </w:r>
      <w:r w:rsidR="002D3084" w:rsidRPr="00030620">
        <w:t>:</w:t>
      </w:r>
      <w:r w:rsidR="009B1450">
        <w:t xml:space="preserve"> </w:t>
      </w:r>
      <w:r w:rsidR="00030620" w:rsidRPr="00030620">
        <w:t>……………</w:t>
      </w:r>
      <w:r w:rsidR="009B1450">
        <w:t>€</w:t>
      </w:r>
    </w:p>
    <w:p w14:paraId="507634E9" w14:textId="0F63A004" w:rsidR="00030620" w:rsidRPr="00030620" w:rsidRDefault="009B1450" w:rsidP="00030620">
      <w:r>
        <w:t xml:space="preserve">réglé </w:t>
      </w:r>
      <w:r w:rsidR="00E16879">
        <w:t>par</w:t>
      </w:r>
      <w:r w:rsidR="00030620" w:rsidRPr="00030620">
        <w:t> :</w:t>
      </w:r>
    </w:p>
    <w:p w14:paraId="4587359F" w14:textId="26C51704" w:rsidR="00266201" w:rsidRDefault="00030620" w:rsidP="00782B7A">
      <w:pPr>
        <w:tabs>
          <w:tab w:val="left" w:pos="993"/>
          <w:tab w:val="left" w:pos="1701"/>
        </w:tabs>
        <w:jc w:val="left"/>
      </w:pPr>
      <w:r w:rsidRPr="00030620">
        <w:t>virement</w:t>
      </w:r>
      <w:r w:rsidR="00782B7A">
        <w:tab/>
      </w:r>
      <w:r w:rsidRPr="00030620">
        <w:rPr>
          <w:rFonts w:ascii="Segoe UI Symbol" w:hAnsi="Segoe UI Symbol" w:cs="Segoe UI Symbol"/>
        </w:rPr>
        <w:t>❑</w:t>
      </w:r>
      <w:r w:rsidR="009F2893">
        <w:rPr>
          <w:rFonts w:ascii="Segoe UI Symbol" w:hAnsi="Segoe UI Symbol" w:cs="Segoe UI Symbol"/>
        </w:rPr>
        <w:tab/>
      </w:r>
      <w:r w:rsidR="009F2893" w:rsidRPr="00030620">
        <w:t>IBAN</w:t>
      </w:r>
      <w:r w:rsidR="00506609">
        <w:t xml:space="preserve"> : FR76 1027 8023 4400 0202 9410 157 — </w:t>
      </w:r>
      <w:r w:rsidR="009F2893" w:rsidRPr="00030620">
        <w:t>BIC</w:t>
      </w:r>
      <w:r w:rsidR="00506609">
        <w:t xml:space="preserve"> : </w:t>
      </w:r>
      <w:r w:rsidR="00506609" w:rsidRPr="00506609">
        <w:rPr>
          <w:szCs w:val="22"/>
        </w:rPr>
        <w:t>CMCIFR2A</w:t>
      </w:r>
    </w:p>
    <w:p w14:paraId="53AFAC5D" w14:textId="728364C3" w:rsidR="00623896" w:rsidRDefault="009F2893" w:rsidP="00782B7A">
      <w:pPr>
        <w:tabs>
          <w:tab w:val="left" w:pos="993"/>
          <w:tab w:val="left" w:pos="1701"/>
        </w:tabs>
        <w:jc w:val="left"/>
        <w:rPr>
          <w:rFonts w:ascii="Segoe UI Symbol" w:hAnsi="Segoe UI Symbol" w:cs="Segoe UI Symbol"/>
        </w:rPr>
      </w:pPr>
      <w:r w:rsidRPr="00030620">
        <w:t>chèque</w:t>
      </w:r>
      <w:r w:rsidR="00782B7A">
        <w:tab/>
      </w:r>
      <w:r w:rsidRPr="00030620">
        <w:rPr>
          <w:rFonts w:ascii="Segoe UI Symbol" w:hAnsi="Segoe UI Symbol" w:cs="Segoe UI Symbol"/>
        </w:rPr>
        <w:t>❑</w:t>
      </w:r>
      <w:r w:rsidRPr="00030620">
        <w:tab/>
        <w:t>espèces</w:t>
      </w:r>
      <w:r>
        <w:t> </w:t>
      </w:r>
      <w:r w:rsidRPr="00030620">
        <w:rPr>
          <w:rFonts w:ascii="Segoe UI Symbol" w:hAnsi="Segoe UI Symbol" w:cs="Segoe UI Symbol"/>
        </w:rPr>
        <w:t>❑</w:t>
      </w:r>
    </w:p>
    <w:p w14:paraId="2263D7CC" w14:textId="6A51EC28" w:rsidR="00FB4FC6" w:rsidRPr="007238AF" w:rsidRDefault="00FB4FC6" w:rsidP="00DC49AB">
      <w:pPr>
        <w:shd w:val="clear" w:color="auto" w:fill="FDE9D9" w:themeFill="accent6" w:themeFillTint="33"/>
        <w:spacing w:before="120"/>
        <w:ind w:left="2268" w:right="2261"/>
        <w:jc w:val="center"/>
        <w:rPr>
          <w:rFonts w:asciiTheme="majorHAnsi" w:hAnsiTheme="majorHAnsi" w:cstheme="majorHAnsi"/>
        </w:rPr>
      </w:pPr>
      <w:r w:rsidRPr="007238AF">
        <w:rPr>
          <w:rFonts w:asciiTheme="majorHAnsi" w:hAnsiTheme="majorHAnsi" w:cstheme="majorHAnsi"/>
        </w:rPr>
        <w:t>ATTENTION, la FRAP n’étant pas reconnue d’intéret général,</w:t>
      </w:r>
      <w:r w:rsidR="00782B7A">
        <w:rPr>
          <w:rFonts w:asciiTheme="majorHAnsi" w:hAnsiTheme="majorHAnsi" w:cstheme="majorHAnsi"/>
        </w:rPr>
        <w:br/>
      </w:r>
      <w:r w:rsidR="006960C4" w:rsidRPr="007238AF">
        <w:rPr>
          <w:rFonts w:asciiTheme="majorHAnsi" w:hAnsiTheme="majorHAnsi" w:cstheme="majorHAnsi"/>
        </w:rPr>
        <w:t>elle ne peut vous délivrer de reçu fiscal</w:t>
      </w:r>
      <w:r w:rsidR="00782B7A">
        <w:rPr>
          <w:rFonts w:asciiTheme="majorHAnsi" w:hAnsiTheme="majorHAnsi" w:cstheme="majorHAnsi"/>
        </w:rPr>
        <w:br/>
      </w:r>
      <w:r w:rsidR="006960C4" w:rsidRPr="007238AF">
        <w:rPr>
          <w:rFonts w:asciiTheme="majorHAnsi" w:hAnsiTheme="majorHAnsi" w:cstheme="majorHAnsi"/>
        </w:rPr>
        <w:t xml:space="preserve">pour que </w:t>
      </w:r>
      <w:r w:rsidRPr="007238AF">
        <w:rPr>
          <w:rFonts w:asciiTheme="majorHAnsi" w:hAnsiTheme="majorHAnsi" w:cstheme="majorHAnsi"/>
        </w:rPr>
        <w:t xml:space="preserve">ces sommes </w:t>
      </w:r>
      <w:r w:rsidR="006960C4" w:rsidRPr="007238AF">
        <w:rPr>
          <w:rFonts w:asciiTheme="majorHAnsi" w:hAnsiTheme="majorHAnsi" w:cstheme="majorHAnsi"/>
        </w:rPr>
        <w:t>soient</w:t>
      </w:r>
      <w:r w:rsidRPr="007238AF">
        <w:rPr>
          <w:rFonts w:asciiTheme="majorHAnsi" w:hAnsiTheme="majorHAnsi" w:cstheme="majorHAnsi"/>
        </w:rPr>
        <w:t xml:space="preserve"> déduites de vos imp</w:t>
      </w:r>
      <w:r w:rsidR="007238AF" w:rsidRPr="007238AF">
        <w:rPr>
          <w:rFonts w:asciiTheme="majorHAnsi" w:hAnsiTheme="majorHAnsi" w:cstheme="majorHAnsi"/>
        </w:rPr>
        <w:t>ô</w:t>
      </w:r>
      <w:r w:rsidRPr="007238AF">
        <w:rPr>
          <w:rFonts w:asciiTheme="majorHAnsi" w:hAnsiTheme="majorHAnsi" w:cstheme="majorHAnsi"/>
        </w:rPr>
        <w:t>ts.</w:t>
      </w:r>
    </w:p>
    <w:p w14:paraId="33FCC9EB" w14:textId="1962AD7E" w:rsidR="006960C4" w:rsidRPr="00524E54" w:rsidRDefault="006960C4" w:rsidP="00524E54">
      <w:pPr>
        <w:spacing w:before="240"/>
        <w:jc w:val="left"/>
        <w:rPr>
          <w:rFonts w:asciiTheme="majorHAnsi" w:hAnsiTheme="majorHAnsi" w:cstheme="majorHAnsi"/>
          <w:b/>
          <w:bCs/>
        </w:rPr>
      </w:pPr>
      <w:r w:rsidRPr="00524E54">
        <w:rPr>
          <w:rFonts w:asciiTheme="majorHAnsi" w:hAnsiTheme="majorHAnsi" w:cstheme="majorHAnsi"/>
        </w:rPr>
        <w:t>Si vous avez besoin d’une facture, cochez cette case </w:t>
      </w:r>
      <w:r w:rsidRPr="00524E54">
        <w:rPr>
          <w:rFonts w:ascii="Segoe UI Symbol" w:hAnsi="Segoe UI Symbol" w:cs="Segoe UI Symbol"/>
        </w:rPr>
        <w:t>❑</w:t>
      </w:r>
    </w:p>
    <w:sectPr w:rsidR="006960C4" w:rsidRPr="00524E54" w:rsidSect="00591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567" w:bottom="799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D9643" w14:textId="77777777" w:rsidR="00D15191" w:rsidRDefault="00D15191">
      <w:pPr>
        <w:spacing w:before="0" w:line="240" w:lineRule="auto"/>
      </w:pPr>
      <w:r>
        <w:separator/>
      </w:r>
    </w:p>
  </w:endnote>
  <w:endnote w:type="continuationSeparator" w:id="0">
    <w:p w14:paraId="3E89C059" w14:textId="77777777" w:rsidR="00D15191" w:rsidRDefault="00D1519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⃪뫝唀Ɇ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A510" w14:textId="08687F8B" w:rsidR="00486FB5" w:rsidRDefault="00486FB5">
    <w:pPr>
      <w:pStyle w:val="Pieddepage"/>
    </w:pPr>
    <w:r>
      <w:t xml:space="preserve">, , ,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22A1" w14:textId="57B0F00F" w:rsidR="007238AF" w:rsidRPr="001F10F0" w:rsidRDefault="007238AF" w:rsidP="007238AF">
    <w:pPr>
      <w:pStyle w:val="Pieddepage"/>
      <w:spacing w:line="220" w:lineRule="atLeast"/>
      <w:jc w:val="center"/>
    </w:pPr>
    <w:r>
      <w:t>A</w:t>
    </w:r>
    <w:r w:rsidRPr="001F10F0">
      <w:t>ssociation régie par la loi du l</w:t>
    </w:r>
    <w:r w:rsidRPr="001F10F0">
      <w:rPr>
        <w:position w:val="6"/>
      </w:rPr>
      <w:t xml:space="preserve">r </w:t>
    </w:r>
    <w:r w:rsidRPr="001F10F0">
      <w:t>juillet 1901 et le décret du 16 août 1901</w:t>
    </w:r>
    <w:r w:rsidRPr="001F10F0">
      <w:br/>
    </w:r>
    <w:r>
      <w:rPr>
        <w:szCs w:val="16"/>
      </w:rPr>
      <w:t>N</w:t>
    </w:r>
    <w:r w:rsidRPr="00BD1EB2">
      <w:rPr>
        <w:szCs w:val="16"/>
      </w:rPr>
      <w:t>° d’inscription au Registre National des Associations</w:t>
    </w:r>
    <w:r>
      <w:rPr>
        <w:szCs w:val="16"/>
      </w:rPr>
      <w:t xml:space="preserve"> W751265008</w:t>
    </w:r>
    <w:r w:rsidRPr="001F10F0">
      <w:br/>
      <w:t>SIRET</w:t>
    </w:r>
    <w:r w:rsidR="00444F23">
      <w:t xml:space="preserve"> 91399880300013</w:t>
    </w:r>
    <w:r w:rsidRPr="001F10F0">
      <w:t>— APE </w:t>
    </w:r>
    <w:r w:rsidR="00444F23" w:rsidRPr="00444F23">
      <w:t>94.99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305D" w14:textId="113376AD" w:rsidR="00486FB5" w:rsidRDefault="00486FB5">
    <w:pPr>
      <w:pStyle w:val="Pieddepage"/>
    </w:pPr>
    <w:r>
      <w:t xml:space="preserve">, , 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5077" w14:textId="77777777" w:rsidR="00D15191" w:rsidRDefault="00D15191">
      <w:pPr>
        <w:spacing w:before="0" w:line="240" w:lineRule="auto"/>
      </w:pPr>
      <w:r>
        <w:separator/>
      </w:r>
    </w:p>
  </w:footnote>
  <w:footnote w:type="continuationSeparator" w:id="0">
    <w:p w14:paraId="6F465230" w14:textId="77777777" w:rsidR="00D15191" w:rsidRDefault="00D1519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7FD4" w14:textId="421F18AE" w:rsidR="00486FB5" w:rsidRDefault="00486FB5">
    <w:pPr>
      <w:pStyle w:val="En-tte"/>
    </w:pPr>
    <w:r>
      <w:t xml:space="preserve">, , ,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C90D" w14:textId="77777777" w:rsidR="006960C4" w:rsidRPr="000F7C92" w:rsidRDefault="00815D4C" w:rsidP="003F1F64">
    <w:pPr>
      <w:spacing w:before="0"/>
      <w:jc w:val="right"/>
      <w:rPr>
        <w:sz w:val="26"/>
        <w:szCs w:val="26"/>
      </w:rPr>
    </w:pPr>
    <w:r w:rsidRPr="000F7C92">
      <w:rPr>
        <w:noProof/>
        <w:color w:val="C0504D" w:themeColor="accent2"/>
        <w:sz w:val="26"/>
        <w:szCs w:val="26"/>
      </w:rPr>
      <w:drawing>
        <wp:anchor distT="0" distB="0" distL="114300" distR="114300" simplePos="0" relativeHeight="251658240" behindDoc="0" locked="0" layoutInCell="1" allowOverlap="1" wp14:anchorId="65332984" wp14:editId="32C65BED">
          <wp:simplePos x="0" y="0"/>
          <wp:positionH relativeFrom="column">
            <wp:posOffset>0</wp:posOffset>
          </wp:positionH>
          <wp:positionV relativeFrom="page">
            <wp:posOffset>292303</wp:posOffset>
          </wp:positionV>
          <wp:extent cx="1814400" cy="1080000"/>
          <wp:effectExtent l="0" t="0" r="1905" b="0"/>
          <wp:wrapTopAndBottom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C08" w:rsidRPr="000F7C92">
      <w:rPr>
        <w:b/>
        <w:bCs/>
        <w:color w:val="C0504D" w:themeColor="accent2"/>
        <w:sz w:val="26"/>
        <w:szCs w:val="26"/>
      </w:rPr>
      <w:t xml:space="preserve">BULLETIN </w:t>
    </w:r>
    <w:r w:rsidR="004873A8" w:rsidRPr="000F7C92">
      <w:rPr>
        <w:b/>
        <w:bCs/>
        <w:color w:val="C0504D" w:themeColor="accent2"/>
        <w:sz w:val="26"/>
        <w:szCs w:val="26"/>
      </w:rPr>
      <w:t>d’</w:t>
    </w:r>
    <w:r w:rsidR="00123C08" w:rsidRPr="000F7C92">
      <w:rPr>
        <w:b/>
        <w:bCs/>
        <w:color w:val="C0504D" w:themeColor="accent2"/>
        <w:sz w:val="26"/>
        <w:szCs w:val="26"/>
      </w:rPr>
      <w:t>ADHÉSION 2022</w:t>
    </w:r>
  </w:p>
  <w:p w14:paraId="0C4E6341" w14:textId="77777777" w:rsidR="000E4143" w:rsidRDefault="006960C4" w:rsidP="00524E54">
    <w:pPr>
      <w:spacing w:before="0"/>
      <w:jc w:val="right"/>
    </w:pPr>
    <w:r>
      <w:t>à retourner</w:t>
    </w:r>
    <w:r w:rsidR="0011292D">
      <w:t xml:space="preserve"> </w:t>
    </w:r>
    <w:r>
      <w:t>par courriel à</w:t>
    </w:r>
    <w:r w:rsidR="0011292D">
      <w:br/>
    </w:r>
    <w:hyperlink r:id="rId2" w:history="1">
      <w:r w:rsidR="000E4143" w:rsidRPr="00412618">
        <w:rPr>
          <w:rStyle w:val="Lienhypertexte"/>
        </w:rPr>
        <w:t>gestion@frap-archeo-prog.org</w:t>
      </w:r>
    </w:hyperlink>
  </w:p>
  <w:p w14:paraId="797A0BAE" w14:textId="36427CD8" w:rsidR="00123C08" w:rsidRDefault="006960C4" w:rsidP="000E4143">
    <w:pPr>
      <w:jc w:val="right"/>
    </w:pPr>
    <w:r>
      <w:t>par courrier postal</w:t>
    </w:r>
    <w:r w:rsidR="007238AF">
      <w:t xml:space="preserve"> à </w:t>
    </w:r>
    <w:r>
      <w:t>FRAP—F</w:t>
    </w:r>
    <w:r w:rsidR="007238AF">
      <w:t>.</w:t>
    </w:r>
    <w:r>
      <w:t xml:space="preserve"> Echasseriaud</w:t>
    </w:r>
    <w:r>
      <w:br/>
      <w:t>99 chemin de Ségaud,</w:t>
    </w:r>
    <w:r w:rsidR="0011292D">
      <w:t xml:space="preserve"> </w:t>
    </w:r>
    <w:r>
      <w:t>82290 MONTBET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4B73" w14:textId="70448F1E" w:rsidR="00486FB5" w:rsidRDefault="00486FB5">
    <w:pPr>
      <w:pStyle w:val="En-tte"/>
    </w:pPr>
    <w:r>
      <w:t xml:space="preserve">, , 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E3B"/>
    <w:multiLevelType w:val="hybridMultilevel"/>
    <w:tmpl w:val="AD24C2B6"/>
    <w:lvl w:ilvl="0" w:tplc="B280470A">
      <w:numFmt w:val="bullet"/>
      <w:lvlText w:val="—"/>
      <w:lvlJc w:val="left"/>
      <w:pPr>
        <w:ind w:left="5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779631F"/>
    <w:multiLevelType w:val="hybridMultilevel"/>
    <w:tmpl w:val="D0DC02A6"/>
    <w:lvl w:ilvl="0" w:tplc="B280470A">
      <w:numFmt w:val="bullet"/>
      <w:lvlText w:val="—"/>
      <w:lvlJc w:val="left"/>
      <w:pPr>
        <w:ind w:left="129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B7AF1"/>
    <w:multiLevelType w:val="multilevel"/>
    <w:tmpl w:val="A2F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70557"/>
    <w:multiLevelType w:val="hybridMultilevel"/>
    <w:tmpl w:val="30162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CEA"/>
    <w:multiLevelType w:val="hybridMultilevel"/>
    <w:tmpl w:val="4498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47E1"/>
    <w:multiLevelType w:val="multilevel"/>
    <w:tmpl w:val="6F02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D5CF0"/>
    <w:multiLevelType w:val="hybridMultilevel"/>
    <w:tmpl w:val="7E1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2F6"/>
    <w:multiLevelType w:val="hybridMultilevel"/>
    <w:tmpl w:val="D2E428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B49C8"/>
    <w:multiLevelType w:val="hybridMultilevel"/>
    <w:tmpl w:val="8EC230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C03D9"/>
    <w:multiLevelType w:val="hybridMultilevel"/>
    <w:tmpl w:val="7EA626EA"/>
    <w:lvl w:ilvl="0" w:tplc="8D78A592">
      <w:numFmt w:val="bullet"/>
      <w:lvlText w:val="—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A40A7"/>
    <w:multiLevelType w:val="hybridMultilevel"/>
    <w:tmpl w:val="FFF61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A76FA"/>
    <w:multiLevelType w:val="hybridMultilevel"/>
    <w:tmpl w:val="3998EE06"/>
    <w:lvl w:ilvl="0" w:tplc="B280470A">
      <w:numFmt w:val="bullet"/>
      <w:lvlText w:val="—"/>
      <w:lvlJc w:val="left"/>
      <w:pPr>
        <w:ind w:left="5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0AE4"/>
    <w:multiLevelType w:val="hybridMultilevel"/>
    <w:tmpl w:val="1B027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90E20"/>
    <w:multiLevelType w:val="hybridMultilevel"/>
    <w:tmpl w:val="494435A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1812DA"/>
    <w:multiLevelType w:val="hybridMultilevel"/>
    <w:tmpl w:val="AFCE27D8"/>
    <w:lvl w:ilvl="0" w:tplc="B280470A">
      <w:numFmt w:val="bullet"/>
      <w:lvlText w:val="—"/>
      <w:lvlJc w:val="left"/>
      <w:pPr>
        <w:ind w:left="5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70B2"/>
    <w:multiLevelType w:val="hybridMultilevel"/>
    <w:tmpl w:val="71622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F1FF5"/>
    <w:multiLevelType w:val="hybridMultilevel"/>
    <w:tmpl w:val="85245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36D7"/>
    <w:multiLevelType w:val="hybridMultilevel"/>
    <w:tmpl w:val="4BAA4B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07630"/>
    <w:multiLevelType w:val="multilevel"/>
    <w:tmpl w:val="AB1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4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2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034"/>
    <w:rsid w:val="00005E0D"/>
    <w:rsid w:val="00010AB1"/>
    <w:rsid w:val="00015E22"/>
    <w:rsid w:val="00030620"/>
    <w:rsid w:val="00073357"/>
    <w:rsid w:val="000A30DE"/>
    <w:rsid w:val="000C199B"/>
    <w:rsid w:val="000D56B5"/>
    <w:rsid w:val="000E4143"/>
    <w:rsid w:val="000F7C92"/>
    <w:rsid w:val="00111146"/>
    <w:rsid w:val="0011292D"/>
    <w:rsid w:val="00113A81"/>
    <w:rsid w:val="00123C08"/>
    <w:rsid w:val="00135D18"/>
    <w:rsid w:val="00140102"/>
    <w:rsid w:val="00142D48"/>
    <w:rsid w:val="00144A05"/>
    <w:rsid w:val="00164730"/>
    <w:rsid w:val="00165510"/>
    <w:rsid w:val="00173C47"/>
    <w:rsid w:val="00175D66"/>
    <w:rsid w:val="001766C2"/>
    <w:rsid w:val="001825AC"/>
    <w:rsid w:val="001A3CB8"/>
    <w:rsid w:val="001B5402"/>
    <w:rsid w:val="001C0B7D"/>
    <w:rsid w:val="002078A3"/>
    <w:rsid w:val="00244632"/>
    <w:rsid w:val="00266201"/>
    <w:rsid w:val="00267EE4"/>
    <w:rsid w:val="002B1F83"/>
    <w:rsid w:val="002C7BC2"/>
    <w:rsid w:val="002D1EF1"/>
    <w:rsid w:val="002D3084"/>
    <w:rsid w:val="002D36C5"/>
    <w:rsid w:val="002D6DCE"/>
    <w:rsid w:val="003008B9"/>
    <w:rsid w:val="003030C3"/>
    <w:rsid w:val="00321076"/>
    <w:rsid w:val="00330691"/>
    <w:rsid w:val="0033283F"/>
    <w:rsid w:val="00372FC4"/>
    <w:rsid w:val="003A0B71"/>
    <w:rsid w:val="003C7FC5"/>
    <w:rsid w:val="003D1DD4"/>
    <w:rsid w:val="003F1F64"/>
    <w:rsid w:val="004117EE"/>
    <w:rsid w:val="00411D79"/>
    <w:rsid w:val="00412F62"/>
    <w:rsid w:val="004264E8"/>
    <w:rsid w:val="00444F23"/>
    <w:rsid w:val="00470C4E"/>
    <w:rsid w:val="00486FB5"/>
    <w:rsid w:val="004873A8"/>
    <w:rsid w:val="00491B35"/>
    <w:rsid w:val="004979C7"/>
    <w:rsid w:val="004B0396"/>
    <w:rsid w:val="004B7F0D"/>
    <w:rsid w:val="004E4583"/>
    <w:rsid w:val="00501C11"/>
    <w:rsid w:val="00506609"/>
    <w:rsid w:val="00515323"/>
    <w:rsid w:val="00524E54"/>
    <w:rsid w:val="00536699"/>
    <w:rsid w:val="00544ABB"/>
    <w:rsid w:val="005471B8"/>
    <w:rsid w:val="00562A3A"/>
    <w:rsid w:val="00571AAF"/>
    <w:rsid w:val="00573E01"/>
    <w:rsid w:val="005744E5"/>
    <w:rsid w:val="00591187"/>
    <w:rsid w:val="00596DCD"/>
    <w:rsid w:val="0060753B"/>
    <w:rsid w:val="006210AC"/>
    <w:rsid w:val="00623896"/>
    <w:rsid w:val="00625859"/>
    <w:rsid w:val="006304E4"/>
    <w:rsid w:val="00657DA7"/>
    <w:rsid w:val="006808C9"/>
    <w:rsid w:val="00691960"/>
    <w:rsid w:val="00694AA5"/>
    <w:rsid w:val="006960C4"/>
    <w:rsid w:val="0069668C"/>
    <w:rsid w:val="006A6EE4"/>
    <w:rsid w:val="006B0C1E"/>
    <w:rsid w:val="006B1492"/>
    <w:rsid w:val="006F1E43"/>
    <w:rsid w:val="007063BE"/>
    <w:rsid w:val="007238AF"/>
    <w:rsid w:val="00732884"/>
    <w:rsid w:val="007427D8"/>
    <w:rsid w:val="007570C8"/>
    <w:rsid w:val="007650A4"/>
    <w:rsid w:val="00774426"/>
    <w:rsid w:val="00782B7A"/>
    <w:rsid w:val="00792529"/>
    <w:rsid w:val="007A7F39"/>
    <w:rsid w:val="007B1A94"/>
    <w:rsid w:val="007C6C0F"/>
    <w:rsid w:val="007E2B51"/>
    <w:rsid w:val="00815D4C"/>
    <w:rsid w:val="00822384"/>
    <w:rsid w:val="00826A8A"/>
    <w:rsid w:val="00835EB1"/>
    <w:rsid w:val="00837E0A"/>
    <w:rsid w:val="0085417D"/>
    <w:rsid w:val="00874D57"/>
    <w:rsid w:val="008B7A66"/>
    <w:rsid w:val="008C6698"/>
    <w:rsid w:val="008E6521"/>
    <w:rsid w:val="00901B52"/>
    <w:rsid w:val="00935C96"/>
    <w:rsid w:val="009560DF"/>
    <w:rsid w:val="00974304"/>
    <w:rsid w:val="0097574B"/>
    <w:rsid w:val="009B1450"/>
    <w:rsid w:val="009C348B"/>
    <w:rsid w:val="009D1D9A"/>
    <w:rsid w:val="009D27C5"/>
    <w:rsid w:val="009E220A"/>
    <w:rsid w:val="009F16FB"/>
    <w:rsid w:val="009F2893"/>
    <w:rsid w:val="009F3D33"/>
    <w:rsid w:val="009F6CCA"/>
    <w:rsid w:val="00A11045"/>
    <w:rsid w:val="00A1191F"/>
    <w:rsid w:val="00A14241"/>
    <w:rsid w:val="00A716CC"/>
    <w:rsid w:val="00AA51C6"/>
    <w:rsid w:val="00AB5F1B"/>
    <w:rsid w:val="00AC3FC3"/>
    <w:rsid w:val="00AD137D"/>
    <w:rsid w:val="00AE66A8"/>
    <w:rsid w:val="00B11E3B"/>
    <w:rsid w:val="00B24276"/>
    <w:rsid w:val="00B526D3"/>
    <w:rsid w:val="00B64DDC"/>
    <w:rsid w:val="00B72C4E"/>
    <w:rsid w:val="00B91284"/>
    <w:rsid w:val="00B91FB7"/>
    <w:rsid w:val="00BC2998"/>
    <w:rsid w:val="00BC7C0B"/>
    <w:rsid w:val="00BD0B9C"/>
    <w:rsid w:val="00BE7968"/>
    <w:rsid w:val="00BF2894"/>
    <w:rsid w:val="00BF653F"/>
    <w:rsid w:val="00C37533"/>
    <w:rsid w:val="00C4199A"/>
    <w:rsid w:val="00C4629C"/>
    <w:rsid w:val="00C47018"/>
    <w:rsid w:val="00C8096A"/>
    <w:rsid w:val="00C83FE9"/>
    <w:rsid w:val="00CD6327"/>
    <w:rsid w:val="00CE45A7"/>
    <w:rsid w:val="00D03711"/>
    <w:rsid w:val="00D15191"/>
    <w:rsid w:val="00D17371"/>
    <w:rsid w:val="00D3299A"/>
    <w:rsid w:val="00D44F8B"/>
    <w:rsid w:val="00D570AE"/>
    <w:rsid w:val="00D74D84"/>
    <w:rsid w:val="00D90D1C"/>
    <w:rsid w:val="00D917A6"/>
    <w:rsid w:val="00D9390A"/>
    <w:rsid w:val="00D93A99"/>
    <w:rsid w:val="00DA21C1"/>
    <w:rsid w:val="00DA5C3D"/>
    <w:rsid w:val="00DC49AB"/>
    <w:rsid w:val="00DC57E3"/>
    <w:rsid w:val="00DD4601"/>
    <w:rsid w:val="00DF3CED"/>
    <w:rsid w:val="00E16879"/>
    <w:rsid w:val="00E34FB5"/>
    <w:rsid w:val="00E52E2F"/>
    <w:rsid w:val="00E60EE7"/>
    <w:rsid w:val="00E9065D"/>
    <w:rsid w:val="00EB640F"/>
    <w:rsid w:val="00EF24ED"/>
    <w:rsid w:val="00EF327B"/>
    <w:rsid w:val="00F158B5"/>
    <w:rsid w:val="00F312B5"/>
    <w:rsid w:val="00F35137"/>
    <w:rsid w:val="00F44428"/>
    <w:rsid w:val="00F77449"/>
    <w:rsid w:val="00FA0ECC"/>
    <w:rsid w:val="00FB4FC6"/>
    <w:rsid w:val="00FC1F09"/>
    <w:rsid w:val="00FC2034"/>
    <w:rsid w:val="00FD2A35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2569F4"/>
  <w14:defaultImageDpi w14:val="300"/>
  <w15:docId w15:val="{B4196DEC-1066-B842-950E-4808F5B0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91"/>
    <w:pPr>
      <w:spacing w:before="60" w:line="240" w:lineRule="atLeast"/>
      <w:jc w:val="both"/>
    </w:pPr>
    <w:rPr>
      <w:rFonts w:ascii="Calibri" w:hAnsi="Calibri"/>
      <w:kern w:val="24"/>
      <w:sz w:val="22"/>
    </w:rPr>
  </w:style>
  <w:style w:type="paragraph" w:styleId="Titre1">
    <w:name w:val="heading 1"/>
    <w:basedOn w:val="Normal"/>
    <w:next w:val="Normal"/>
    <w:qFormat/>
    <w:rsid w:val="002D7FA1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D7FA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2D7FA1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1191F"/>
    <w:pPr>
      <w:jc w:val="right"/>
    </w:pPr>
    <w:rPr>
      <w:rFonts w:eastAsia="Times New Roman"/>
      <w:kern w:val="0"/>
      <w:sz w:val="20"/>
    </w:rPr>
  </w:style>
  <w:style w:type="paragraph" w:styleId="En-tte">
    <w:name w:val="header"/>
    <w:basedOn w:val="Normal"/>
    <w:rsid w:val="00FC2034"/>
    <w:pPr>
      <w:tabs>
        <w:tab w:val="center" w:pos="4819"/>
        <w:tab w:val="right" w:pos="9071"/>
      </w:tabs>
    </w:pPr>
    <w:rPr>
      <w:rFonts w:eastAsia="Times New Roman"/>
      <w:kern w:val="0"/>
      <w:sz w:val="20"/>
    </w:rPr>
  </w:style>
  <w:style w:type="paragraph" w:styleId="Notedebasdepage">
    <w:name w:val="footnote text"/>
    <w:basedOn w:val="Normal"/>
    <w:rsid w:val="006808C9"/>
    <w:pPr>
      <w:tabs>
        <w:tab w:val="left" w:pos="284"/>
      </w:tabs>
      <w:spacing w:line="220" w:lineRule="atLeast"/>
      <w:ind w:left="170" w:hanging="170"/>
    </w:pPr>
    <w:rPr>
      <w:rFonts w:eastAsia="Times New Roman"/>
      <w:kern w:val="0"/>
      <w:sz w:val="18"/>
    </w:rPr>
  </w:style>
  <w:style w:type="paragraph" w:customStyle="1" w:styleId="rfbiblio">
    <w:name w:val="réf. biblio"/>
    <w:next w:val="Normal"/>
    <w:rsid w:val="00A1191F"/>
    <w:pPr>
      <w:spacing w:before="120" w:line="240" w:lineRule="atLeast"/>
      <w:ind w:left="560"/>
    </w:pPr>
    <w:rPr>
      <w:rFonts w:ascii="Calibri" w:eastAsia="Times New Roman" w:hAnsi="Calibri"/>
      <w:sz w:val="18"/>
    </w:rPr>
  </w:style>
  <w:style w:type="paragraph" w:customStyle="1" w:styleId="0Titre">
    <w:name w:val="0—Titre"/>
    <w:next w:val="Normal"/>
    <w:rsid w:val="00330691"/>
    <w:pPr>
      <w:spacing w:before="120" w:after="480" w:line="360" w:lineRule="atLeast"/>
      <w:jc w:val="center"/>
    </w:pPr>
    <w:rPr>
      <w:rFonts w:ascii="Calibri" w:eastAsia="Times New Roman" w:hAnsi="Calibri"/>
      <w:b/>
      <w:caps/>
      <w:spacing w:val="10"/>
      <w:sz w:val="24"/>
    </w:rPr>
  </w:style>
  <w:style w:type="paragraph" w:customStyle="1" w:styleId="Normalnumration">
    <w:name w:val="Normal énumération"/>
    <w:rsid w:val="00330691"/>
    <w:pPr>
      <w:tabs>
        <w:tab w:val="right" w:pos="3960"/>
      </w:tabs>
      <w:spacing w:line="240" w:lineRule="atLeast"/>
      <w:ind w:left="567" w:hanging="340"/>
    </w:pPr>
    <w:rPr>
      <w:rFonts w:ascii="Calibri" w:eastAsia="Times New Roman" w:hAnsi="Calibri"/>
      <w:sz w:val="22"/>
    </w:rPr>
  </w:style>
  <w:style w:type="paragraph" w:customStyle="1" w:styleId="3sous-paragraphe">
    <w:name w:val="3—sous-paragraphe"/>
    <w:next w:val="Normal"/>
    <w:rsid w:val="00330691"/>
    <w:pPr>
      <w:spacing w:before="120" w:line="280" w:lineRule="atLeast"/>
      <w:jc w:val="both"/>
    </w:pPr>
    <w:rPr>
      <w:rFonts w:ascii="Calibri" w:eastAsia="Times New Roman" w:hAnsi="Calibri"/>
      <w:sz w:val="22"/>
      <w:u w:val="single"/>
    </w:rPr>
  </w:style>
  <w:style w:type="paragraph" w:customStyle="1" w:styleId="2paragraphe">
    <w:name w:val="2—paragraphe"/>
    <w:next w:val="Normal"/>
    <w:rsid w:val="00330691"/>
    <w:pPr>
      <w:spacing w:before="120"/>
      <w:jc w:val="both"/>
    </w:pPr>
    <w:rPr>
      <w:rFonts w:ascii="Calibri" w:eastAsia="Times New Roman" w:hAnsi="Calibri"/>
      <w:b/>
      <w:sz w:val="22"/>
    </w:rPr>
  </w:style>
  <w:style w:type="paragraph" w:customStyle="1" w:styleId="renvoidoc">
    <w:name w:val="renvoi à doc."/>
    <w:next w:val="Normal"/>
    <w:rsid w:val="00A1191F"/>
    <w:pPr>
      <w:spacing w:line="280" w:lineRule="atLeast"/>
      <w:ind w:right="1134"/>
      <w:jc w:val="right"/>
    </w:pPr>
    <w:rPr>
      <w:rFonts w:ascii="Calibri" w:eastAsia="Times New Roman" w:hAnsi="Calibri"/>
      <w:i/>
    </w:rPr>
  </w:style>
  <w:style w:type="paragraph" w:customStyle="1" w:styleId="1partie">
    <w:name w:val="1—partie"/>
    <w:next w:val="Normal"/>
    <w:rsid w:val="00330691"/>
    <w:pPr>
      <w:spacing w:before="240" w:line="280" w:lineRule="atLeast"/>
    </w:pPr>
    <w:rPr>
      <w:rFonts w:ascii="Calibri" w:eastAsia="Times New Roman" w:hAnsi="Calibri"/>
      <w:b/>
      <w:caps/>
      <w:spacing w:val="10"/>
      <w:sz w:val="24"/>
    </w:rPr>
  </w:style>
  <w:style w:type="table" w:styleId="Grilledutableau">
    <w:name w:val="Table Grid"/>
    <w:basedOn w:val="TableauNormal"/>
    <w:rsid w:val="002D7FA1"/>
    <w:pPr>
      <w:spacing w:before="12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11D79"/>
    <w:rPr>
      <w:rFonts w:ascii="Calibri" w:hAnsi="Calibri"/>
      <w:sz w:val="18"/>
    </w:rPr>
  </w:style>
  <w:style w:type="paragraph" w:customStyle="1" w:styleId="Contenudetableau">
    <w:name w:val="Contenu de tableau"/>
    <w:basedOn w:val="Normal"/>
    <w:rsid w:val="00DD4601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kern w:val="1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11D79"/>
    <w:pPr>
      <w:widowControl w:val="0"/>
      <w:suppressAutoHyphens/>
      <w:spacing w:before="0" w:line="240" w:lineRule="auto"/>
      <w:ind w:left="709"/>
      <w:jc w:val="left"/>
    </w:pPr>
    <w:rPr>
      <w:rFonts w:eastAsia="Lucida Sans Unicode" w:cs="Mangal"/>
      <w:kern w:val="1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7A6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7A6"/>
    <w:rPr>
      <w:rFonts w:ascii="Lucida Grande" w:hAnsi="Lucida Grande"/>
      <w:kern w:val="24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917A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917A6"/>
    <w:rPr>
      <w:b/>
      <w:bCs/>
    </w:rPr>
  </w:style>
  <w:style w:type="paragraph" w:styleId="NormalWeb">
    <w:name w:val="Normal (Web)"/>
    <w:basedOn w:val="Normal"/>
    <w:uiPriority w:val="99"/>
    <w:unhideWhenUsed/>
    <w:rsid w:val="00D917A6"/>
    <w:pPr>
      <w:spacing w:before="100" w:beforeAutospacing="1" w:after="100" w:afterAutospacing="1" w:line="240" w:lineRule="auto"/>
      <w:jc w:val="left"/>
    </w:pPr>
    <w:rPr>
      <w:rFonts w:ascii="Times" w:hAnsi="Times"/>
      <w:kern w:val="0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96DCD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F4442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12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p-archeo-prog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tion@frap-archeo-prog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173C8-6427-7845-99DC-E63E6B5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Françoise Echasseriaud</dc:creator>
  <cp:keywords/>
  <cp:lastModifiedBy>Françoise Echasseriaud</cp:lastModifiedBy>
  <cp:revision>56</cp:revision>
  <cp:lastPrinted>2022-04-27T06:45:00Z</cp:lastPrinted>
  <dcterms:created xsi:type="dcterms:W3CDTF">2019-07-26T09:46:00Z</dcterms:created>
  <dcterms:modified xsi:type="dcterms:W3CDTF">2022-06-01T13:07:00Z</dcterms:modified>
</cp:coreProperties>
</file>